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79" w:rsidRDefault="00415213" w:rsidP="00415213">
      <w:pPr>
        <w:tabs>
          <w:tab w:val="left" w:pos="1308"/>
        </w:tabs>
        <w:rPr>
          <w:rFonts w:ascii="仿宋_GB2312" w:eastAsia="仿宋_GB2312" w:hAnsi="仿宋_GB2312"/>
          <w:sz w:val="32"/>
        </w:rPr>
      </w:pPr>
      <w:bookmarkStart w:id="0" w:name="_GoBack"/>
      <w:bookmarkEnd w:id="0"/>
      <w:r>
        <w:rPr>
          <w:rFonts w:ascii="仿宋_GB2312" w:eastAsia="仿宋_GB2312" w:hAnsi="仿宋_GB2312"/>
          <w:sz w:val="32"/>
        </w:rPr>
        <w:tab/>
      </w:r>
      <w:r w:rsidR="007D7579">
        <w:rPr>
          <w:rFonts w:ascii="仿宋_GB2312" w:eastAsia="仿宋_GB2312" w:hAnsi="仿宋_GB2312" w:hint="eastAsia"/>
          <w:sz w:val="32"/>
        </w:rPr>
        <w:t>附件</w:t>
      </w:r>
      <w:r w:rsidR="00393DEC">
        <w:rPr>
          <w:rFonts w:ascii="仿宋_GB2312" w:eastAsia="仿宋_GB2312" w:hAnsi="仿宋_GB2312" w:hint="eastAsia"/>
          <w:sz w:val="32"/>
        </w:rPr>
        <w:t>1</w:t>
      </w:r>
      <w:r w:rsidR="007D7579">
        <w:rPr>
          <w:rFonts w:ascii="仿宋_GB2312" w:eastAsia="仿宋_GB2312" w:hAnsi="仿宋_GB2312" w:hint="eastAsia"/>
          <w:sz w:val="32"/>
        </w:rPr>
        <w:t>：</w:t>
      </w:r>
    </w:p>
    <w:p w:rsidR="00307D0C" w:rsidRPr="00307D0C" w:rsidRDefault="00307D0C" w:rsidP="008018AF">
      <w:pPr>
        <w:spacing w:after="100" w:afterAutospacing="1"/>
        <w:jc w:val="center"/>
        <w:rPr>
          <w:rFonts w:ascii="宋体" w:eastAsia="宋体" w:hAnsi="宋体"/>
          <w:b/>
          <w:sz w:val="40"/>
        </w:rPr>
      </w:pPr>
      <w:r w:rsidRPr="00307D0C">
        <w:rPr>
          <w:rFonts w:ascii="宋体" w:eastAsia="宋体" w:hAnsi="宋体" w:hint="eastAsia"/>
          <w:b/>
          <w:sz w:val="40"/>
        </w:rPr>
        <w:t>201</w:t>
      </w:r>
      <w:r w:rsidR="00785F15">
        <w:rPr>
          <w:rFonts w:ascii="宋体" w:eastAsia="宋体" w:hAnsi="宋体" w:hint="eastAsia"/>
          <w:b/>
          <w:sz w:val="40"/>
        </w:rPr>
        <w:t>8</w:t>
      </w:r>
      <w:r w:rsidRPr="00307D0C">
        <w:rPr>
          <w:rFonts w:ascii="宋体" w:eastAsia="宋体" w:hAnsi="宋体" w:hint="eastAsia"/>
          <w:b/>
          <w:sz w:val="40"/>
        </w:rPr>
        <w:t>年度基金从业人员资格考试计划</w:t>
      </w:r>
    </w:p>
    <w:tbl>
      <w:tblPr>
        <w:tblW w:w="14842" w:type="dxa"/>
        <w:jc w:val="center"/>
        <w:tblLook w:val="04A0" w:firstRow="1" w:lastRow="0" w:firstColumn="1" w:lastColumn="0" w:noHBand="0" w:noVBand="1"/>
      </w:tblPr>
      <w:tblGrid>
        <w:gridCol w:w="1282"/>
        <w:gridCol w:w="1275"/>
        <w:gridCol w:w="2127"/>
        <w:gridCol w:w="2130"/>
        <w:gridCol w:w="2126"/>
        <w:gridCol w:w="5902"/>
      </w:tblGrid>
      <w:tr w:rsidR="00873BE1" w:rsidRPr="009640D6" w:rsidTr="00924F39">
        <w:trPr>
          <w:trHeight w:val="5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873BE1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报名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准考证打印时间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 w:rsidR="00785F15" w:rsidRPr="009640D6" w:rsidTr="00924F39">
        <w:trPr>
          <w:trHeight w:val="82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2641B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全国统一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1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76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1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2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6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3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30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2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72641B" w:rsidRDefault="00785F15" w:rsidP="0083235C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北京、天津、石家庄、太原、沈阳、长春、哈尔滨、上海、南京、杭州、合肥、福州、南昌、济南、郑州、武汉、长沙、广州、南宁、海口、重庆、成都、贵阳、昆明、西安、兰州、银川、西宁、呼和浩特、大连、青岛、宁波、厦门、深圳、乌鲁木齐、佛山、苏州、徐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赣州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金华、温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泉州、珠海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拉萨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44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个城市举行</w:t>
            </w: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2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5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6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7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2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8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0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>
              <w:rPr>
                <w:rFonts w:hint="eastAsia"/>
              </w:rPr>
              <w:t>3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4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5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9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11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9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5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7D7579" w:rsidTr="00924F39">
        <w:trPr>
          <w:trHeight w:val="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1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预约式</w:t>
            </w:r>
          </w:p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7D7579" w:rsidRDefault="00785F15" w:rsidP="00832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式考试第1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3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17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3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4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Default="00785F15" w:rsidP="0083235C">
            <w:r w:rsidRPr="00D146D1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146D1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D838A9" w:rsidRDefault="00785F15" w:rsidP="0083235C">
            <w:pPr>
              <w:jc w:val="center"/>
            </w:pPr>
            <w:r w:rsidRPr="00D838A9">
              <w:rPr>
                <w:rFonts w:hint="eastAsia"/>
              </w:rPr>
              <w:t>预约式考试第</w:t>
            </w:r>
            <w:r w:rsidRPr="00D838A9">
              <w:rPr>
                <w:rFonts w:hint="eastAsia"/>
              </w:rPr>
              <w:t>2</w:t>
            </w:r>
            <w:r w:rsidRPr="00D838A9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5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6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4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5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6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D838A9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838A9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24093" w:rsidRDefault="00785F15" w:rsidP="0083235C">
            <w:pPr>
              <w:jc w:val="center"/>
            </w:pPr>
            <w:r w:rsidRPr="00624093">
              <w:rPr>
                <w:rFonts w:hint="eastAsia"/>
              </w:rPr>
              <w:t>预约式考试第</w:t>
            </w:r>
            <w:r w:rsidRPr="00624093">
              <w:rPr>
                <w:rFonts w:hint="eastAsia"/>
              </w:rPr>
              <w:t>3</w:t>
            </w:r>
            <w:r w:rsidRPr="0062409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6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3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1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1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624093">
              <w:rPr>
                <w:rFonts w:hint="eastAsia"/>
              </w:rPr>
              <w:t>北京、上海、广州、深圳、天津、南京、哈尔</w:t>
            </w:r>
            <w:r>
              <w:rPr>
                <w:rFonts w:hint="eastAsia"/>
              </w:rPr>
              <w:t>滨、沈阳、济南、郑州、杭州、武汉、长沙、宁波、福州、西安、重庆、成都、拉萨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593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4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7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1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4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7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8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1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5E0ED3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37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5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10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0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7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924F39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</w:tbl>
    <w:p w:rsidR="00337FB4" w:rsidRPr="00245FC8" w:rsidRDefault="00337FB4" w:rsidP="00596248">
      <w:pPr>
        <w:widowControl/>
        <w:spacing w:line="20" w:lineRule="exact"/>
        <w:ind w:right="1281"/>
        <w:rPr>
          <w:rFonts w:ascii="仿宋_GB2312" w:eastAsia="仿宋_GB2312" w:hAnsi="宋体"/>
          <w:kern w:val="0"/>
          <w:sz w:val="32"/>
          <w:szCs w:val="32"/>
        </w:rPr>
      </w:pPr>
    </w:p>
    <w:sectPr w:rsidR="00337FB4" w:rsidRPr="00245FC8" w:rsidSect="0080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9D" w:rsidRDefault="00282A9D" w:rsidP="002A5918">
      <w:r>
        <w:separator/>
      </w:r>
    </w:p>
  </w:endnote>
  <w:endnote w:type="continuationSeparator" w:id="0">
    <w:p w:rsidR="00282A9D" w:rsidRDefault="00282A9D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A5" w:rsidRDefault="00B536A5" w:rsidP="004F5BBD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A5" w:rsidRDefault="00B536A5" w:rsidP="008018AF">
    <w:pPr>
      <w:pStyle w:val="a5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A5" w:rsidRDefault="00B536A5" w:rsidP="004F5BBD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9D" w:rsidRDefault="00282A9D" w:rsidP="002A5918">
      <w:r>
        <w:separator/>
      </w:r>
    </w:p>
  </w:footnote>
  <w:footnote w:type="continuationSeparator" w:id="0">
    <w:p w:rsidR="00282A9D" w:rsidRDefault="00282A9D" w:rsidP="002A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A5" w:rsidRDefault="00B536A5" w:rsidP="004F5BB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5C" w:rsidRPr="00494B22" w:rsidRDefault="00494B22" w:rsidP="00494B22">
    <w:r w:rsidRPr="00494B22">
      <w:tab/>
    </w:r>
    <w:r w:rsidRPr="00494B2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A5" w:rsidRDefault="00B536A5" w:rsidP="004F5BB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4D0"/>
    <w:multiLevelType w:val="hybridMultilevel"/>
    <w:tmpl w:val="8FAEB114"/>
    <w:lvl w:ilvl="0" w:tplc="A7447C6A">
      <w:start w:val="1"/>
      <w:numFmt w:val="decimal"/>
      <w:lvlText w:val="%1、"/>
      <w:lvlJc w:val="left"/>
      <w:pPr>
        <w:ind w:left="2165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1" w15:restartNumberingAfterBreak="0">
    <w:nsid w:val="4211368A"/>
    <w:multiLevelType w:val="hybridMultilevel"/>
    <w:tmpl w:val="0E04FFAC"/>
    <w:lvl w:ilvl="0" w:tplc="1BCCDF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B5431"/>
    <w:multiLevelType w:val="multilevel"/>
    <w:tmpl w:val="4AFB54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F6427"/>
    <w:multiLevelType w:val="singleLevel"/>
    <w:tmpl w:val="535F6427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35F64A5"/>
    <w:multiLevelType w:val="singleLevel"/>
    <w:tmpl w:val="535F64A5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360A462"/>
    <w:multiLevelType w:val="singleLevel"/>
    <w:tmpl w:val="5360A46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CF"/>
    <w:rsid w:val="00000050"/>
    <w:rsid w:val="0000757C"/>
    <w:rsid w:val="00023FD9"/>
    <w:rsid w:val="000249E7"/>
    <w:rsid w:val="00040895"/>
    <w:rsid w:val="000834BD"/>
    <w:rsid w:val="000930D9"/>
    <w:rsid w:val="000C5E9C"/>
    <w:rsid w:val="000E080C"/>
    <w:rsid w:val="000E0A9D"/>
    <w:rsid w:val="000E1390"/>
    <w:rsid w:val="00100BC8"/>
    <w:rsid w:val="0011082B"/>
    <w:rsid w:val="00115B6E"/>
    <w:rsid w:val="00120E1F"/>
    <w:rsid w:val="00126E00"/>
    <w:rsid w:val="0015302F"/>
    <w:rsid w:val="00153B3F"/>
    <w:rsid w:val="00166435"/>
    <w:rsid w:val="001665A4"/>
    <w:rsid w:val="00177BFD"/>
    <w:rsid w:val="00181512"/>
    <w:rsid w:val="00194570"/>
    <w:rsid w:val="001B24DF"/>
    <w:rsid w:val="001E2037"/>
    <w:rsid w:val="00200640"/>
    <w:rsid w:val="00243016"/>
    <w:rsid w:val="00245FC8"/>
    <w:rsid w:val="0026319F"/>
    <w:rsid w:val="002642F9"/>
    <w:rsid w:val="00282A9D"/>
    <w:rsid w:val="002A5918"/>
    <w:rsid w:val="002A615D"/>
    <w:rsid w:val="002B421E"/>
    <w:rsid w:val="002E710E"/>
    <w:rsid w:val="00307D0C"/>
    <w:rsid w:val="003270A5"/>
    <w:rsid w:val="00332DD8"/>
    <w:rsid w:val="00337FB4"/>
    <w:rsid w:val="003509B7"/>
    <w:rsid w:val="00352CA6"/>
    <w:rsid w:val="00352D41"/>
    <w:rsid w:val="00393DEC"/>
    <w:rsid w:val="003A39B5"/>
    <w:rsid w:val="003B5AB9"/>
    <w:rsid w:val="003B78AA"/>
    <w:rsid w:val="00413542"/>
    <w:rsid w:val="00415213"/>
    <w:rsid w:val="00421E9E"/>
    <w:rsid w:val="00430846"/>
    <w:rsid w:val="004308C4"/>
    <w:rsid w:val="004362C5"/>
    <w:rsid w:val="004559A3"/>
    <w:rsid w:val="004826EC"/>
    <w:rsid w:val="00483964"/>
    <w:rsid w:val="00494B22"/>
    <w:rsid w:val="004B5543"/>
    <w:rsid w:val="004C56C2"/>
    <w:rsid w:val="004D1167"/>
    <w:rsid w:val="004E70DD"/>
    <w:rsid w:val="004F41A0"/>
    <w:rsid w:val="00536360"/>
    <w:rsid w:val="005662BD"/>
    <w:rsid w:val="00570539"/>
    <w:rsid w:val="00581E24"/>
    <w:rsid w:val="00596248"/>
    <w:rsid w:val="005A6328"/>
    <w:rsid w:val="005A6A2E"/>
    <w:rsid w:val="005B766B"/>
    <w:rsid w:val="005C135F"/>
    <w:rsid w:val="005E0ED3"/>
    <w:rsid w:val="00604B02"/>
    <w:rsid w:val="00655D9C"/>
    <w:rsid w:val="00660036"/>
    <w:rsid w:val="006859E7"/>
    <w:rsid w:val="00686D29"/>
    <w:rsid w:val="006926E6"/>
    <w:rsid w:val="00696E15"/>
    <w:rsid w:val="006B75DB"/>
    <w:rsid w:val="006C20FB"/>
    <w:rsid w:val="006F2791"/>
    <w:rsid w:val="00700264"/>
    <w:rsid w:val="00715F7E"/>
    <w:rsid w:val="0072641B"/>
    <w:rsid w:val="00731073"/>
    <w:rsid w:val="00734D26"/>
    <w:rsid w:val="00735C81"/>
    <w:rsid w:val="00780AC9"/>
    <w:rsid w:val="00785F15"/>
    <w:rsid w:val="007D38E3"/>
    <w:rsid w:val="007D7579"/>
    <w:rsid w:val="007E06CE"/>
    <w:rsid w:val="007E3377"/>
    <w:rsid w:val="007F1E49"/>
    <w:rsid w:val="008018AF"/>
    <w:rsid w:val="00823DC1"/>
    <w:rsid w:val="0083235C"/>
    <w:rsid w:val="00836BC8"/>
    <w:rsid w:val="00846990"/>
    <w:rsid w:val="00847E5C"/>
    <w:rsid w:val="00865719"/>
    <w:rsid w:val="0087174B"/>
    <w:rsid w:val="00873BE1"/>
    <w:rsid w:val="0088249E"/>
    <w:rsid w:val="008959A0"/>
    <w:rsid w:val="0089730A"/>
    <w:rsid w:val="008A333B"/>
    <w:rsid w:val="008C7641"/>
    <w:rsid w:val="008E63EA"/>
    <w:rsid w:val="008F11C6"/>
    <w:rsid w:val="00922631"/>
    <w:rsid w:val="00924F39"/>
    <w:rsid w:val="00930A5A"/>
    <w:rsid w:val="00951518"/>
    <w:rsid w:val="00965B10"/>
    <w:rsid w:val="0098086E"/>
    <w:rsid w:val="00980CB9"/>
    <w:rsid w:val="00995060"/>
    <w:rsid w:val="0099515F"/>
    <w:rsid w:val="009C3824"/>
    <w:rsid w:val="009D0F1B"/>
    <w:rsid w:val="009D4154"/>
    <w:rsid w:val="009E0D32"/>
    <w:rsid w:val="00A05C6F"/>
    <w:rsid w:val="00A2370F"/>
    <w:rsid w:val="00A2426A"/>
    <w:rsid w:val="00A81FCF"/>
    <w:rsid w:val="00AC5162"/>
    <w:rsid w:val="00AE2A86"/>
    <w:rsid w:val="00AF2769"/>
    <w:rsid w:val="00AF586D"/>
    <w:rsid w:val="00B02106"/>
    <w:rsid w:val="00B04B86"/>
    <w:rsid w:val="00B536A5"/>
    <w:rsid w:val="00B57CD5"/>
    <w:rsid w:val="00B61B16"/>
    <w:rsid w:val="00B93DB5"/>
    <w:rsid w:val="00BB1855"/>
    <w:rsid w:val="00BE51E5"/>
    <w:rsid w:val="00BF0B75"/>
    <w:rsid w:val="00C052A7"/>
    <w:rsid w:val="00C05789"/>
    <w:rsid w:val="00C10E9E"/>
    <w:rsid w:val="00C1408D"/>
    <w:rsid w:val="00C27051"/>
    <w:rsid w:val="00C849C4"/>
    <w:rsid w:val="00C87612"/>
    <w:rsid w:val="00CB294B"/>
    <w:rsid w:val="00CF1B31"/>
    <w:rsid w:val="00CF5A71"/>
    <w:rsid w:val="00D126FF"/>
    <w:rsid w:val="00D146D1"/>
    <w:rsid w:val="00D16008"/>
    <w:rsid w:val="00D46555"/>
    <w:rsid w:val="00D54818"/>
    <w:rsid w:val="00DB1A44"/>
    <w:rsid w:val="00DC46CD"/>
    <w:rsid w:val="00E345E2"/>
    <w:rsid w:val="00E446BA"/>
    <w:rsid w:val="00E44AE0"/>
    <w:rsid w:val="00E574B9"/>
    <w:rsid w:val="00EC2A33"/>
    <w:rsid w:val="00EE1A76"/>
    <w:rsid w:val="00F01D9A"/>
    <w:rsid w:val="00F03F5B"/>
    <w:rsid w:val="00F11013"/>
    <w:rsid w:val="00F41FA5"/>
    <w:rsid w:val="00F43768"/>
    <w:rsid w:val="00F618B8"/>
    <w:rsid w:val="00F86867"/>
    <w:rsid w:val="00FA3BCC"/>
    <w:rsid w:val="00FA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F6237A7-2F6F-46F0-A8FF-FF401F2E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918"/>
    <w:rPr>
      <w:sz w:val="18"/>
      <w:szCs w:val="18"/>
    </w:rPr>
  </w:style>
  <w:style w:type="paragraph" w:styleId="a5">
    <w:name w:val="footer"/>
    <w:basedOn w:val="a"/>
    <w:link w:val="a6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9C382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824"/>
  </w:style>
  <w:style w:type="paragraph" w:styleId="a9">
    <w:name w:val="Balloon Text"/>
    <w:basedOn w:val="a"/>
    <w:link w:val="aa"/>
    <w:uiPriority w:val="99"/>
    <w:semiHidden/>
    <w:unhideWhenUsed/>
    <w:rsid w:val="00734D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4D26"/>
    <w:rPr>
      <w:sz w:val="18"/>
      <w:szCs w:val="18"/>
    </w:rPr>
  </w:style>
  <w:style w:type="paragraph" w:styleId="ab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EAD-A335-4C39-896F-8600A71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慧凝</dc:creator>
  <cp:lastModifiedBy>郑富仕:协会领导意见</cp:lastModifiedBy>
  <cp:revision>64</cp:revision>
  <cp:lastPrinted>2016-11-23T08:51:00Z</cp:lastPrinted>
  <dcterms:created xsi:type="dcterms:W3CDTF">2015-12-12T02:26:00Z</dcterms:created>
  <dcterms:modified xsi:type="dcterms:W3CDTF">2018-05-31T03:01:00Z</dcterms:modified>
</cp:coreProperties>
</file>